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ej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avid</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Vlaicu Vodă,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4.08.200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eju.davide@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3702549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Vlaicu Vodă,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6.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